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5C0A74">
      <w:pPr>
        <w:rPr>
          <w:b/>
          <w:bCs/>
        </w:rPr>
      </w:pPr>
      <w:r w:rsidRPr="00A6336A">
        <w:rPr>
          <w:b/>
          <w:bCs/>
        </w:rPr>
        <w:t>Financial and Managerial Accounting</w:t>
      </w:r>
      <w:r w:rsidRPr="00A6336A">
        <w:rPr>
          <w:b/>
          <w:bCs/>
        </w:rPr>
        <w:br/>
      </w:r>
      <w:r w:rsidR="005C0A74">
        <w:rPr>
          <w:b/>
          <w:bCs/>
        </w:rPr>
        <w:t xml:space="preserve">Week </w:t>
      </w:r>
      <w:r w:rsidRPr="00A6336A">
        <w:rPr>
          <w:b/>
          <w:bCs/>
        </w:rPr>
        <w:t>Two Exercises</w:t>
      </w:r>
      <w:r w:rsidR="002B4E4D">
        <w:rPr>
          <w:b/>
          <w:bCs/>
        </w:rPr>
        <w:t xml:space="preserve"> </w:t>
      </w:r>
      <w:r w:rsidR="002B4E4D" w:rsidRPr="00AB25E7">
        <w:rPr>
          <w:b/>
          <w:bCs/>
          <w:u w:val="single"/>
        </w:rPr>
        <w:t>SOLUTIONS</w:t>
      </w:r>
    </w:p>
    <w:p w:rsidR="00A6336A" w:rsidRPr="00A6336A" w:rsidRDefault="00A6336A">
      <w:pPr>
        <w:rPr>
          <w:b/>
          <w:bCs/>
        </w:rPr>
      </w:pPr>
    </w:p>
    <w:p w:rsidR="00A6336A" w:rsidRDefault="00A6336A" w:rsidP="00A6336A">
      <w:pPr>
        <w:pStyle w:val="ListParagraph"/>
        <w:numPr>
          <w:ilvl w:val="0"/>
          <w:numId w:val="1"/>
        </w:numPr>
      </w:pPr>
      <w:r>
        <w:t>Prepare a balance sheet using the following information:</w:t>
      </w:r>
    </w:p>
    <w:p w:rsidR="00A6336A" w:rsidRDefault="00A6336A"/>
    <w:p w:rsidR="00C07FF2" w:rsidRDefault="00A6336A">
      <w:r w:rsidRPr="00A6336A">
        <w:rPr>
          <w:noProof/>
        </w:rPr>
        <w:drawing>
          <wp:inline distT="0" distB="0" distL="0" distR="0">
            <wp:extent cx="3212868" cy="27241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94" cy="27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6A" w:rsidRDefault="00A6336A"/>
    <w:p w:rsidR="008A354B" w:rsidRDefault="008A354B"/>
    <w:p w:rsidR="008A354B" w:rsidRDefault="008A354B">
      <w:r w:rsidRPr="008A354B">
        <w:rPr>
          <w:noProof/>
        </w:rPr>
        <w:lastRenderedPageBreak/>
        <w:drawing>
          <wp:inline distT="0" distB="0" distL="0" distR="0">
            <wp:extent cx="3733800" cy="477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6A" w:rsidRDefault="00A6336A" w:rsidP="00A6336A">
      <w:pPr>
        <w:pStyle w:val="ListParagraph"/>
        <w:numPr>
          <w:ilvl w:val="0"/>
          <w:numId w:val="1"/>
        </w:numPr>
      </w:pPr>
      <w:r>
        <w:t>Prepare a balance sheet using the following information and calculate retained earnings using your understanding of the accounting formula.</w:t>
      </w:r>
    </w:p>
    <w:p w:rsidR="00A6336A" w:rsidRDefault="00A6336A" w:rsidP="00A6336A"/>
    <w:p w:rsidR="00A6336A" w:rsidRDefault="00A6336A" w:rsidP="00A6336A">
      <w:r w:rsidRPr="00A6336A">
        <w:rPr>
          <w:noProof/>
        </w:rPr>
        <w:lastRenderedPageBreak/>
        <w:drawing>
          <wp:inline distT="0" distB="0" distL="0" distR="0">
            <wp:extent cx="3686017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1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4B" w:rsidRDefault="008A354B" w:rsidP="00A6336A"/>
    <w:p w:rsidR="00CB7473" w:rsidRDefault="008A354B" w:rsidP="00A6336A">
      <w:r w:rsidRPr="008A354B">
        <w:rPr>
          <w:noProof/>
        </w:rPr>
        <w:drawing>
          <wp:inline distT="0" distB="0" distL="0" distR="0">
            <wp:extent cx="3905250" cy="477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>
      <w:r>
        <w:br w:type="page"/>
      </w:r>
    </w:p>
    <w:p w:rsidR="00CB7473" w:rsidRDefault="00CB7473" w:rsidP="00CB7473">
      <w:pPr>
        <w:rPr>
          <w:b/>
          <w:bCs/>
        </w:rPr>
      </w:pPr>
      <w:r w:rsidRPr="00A6336A">
        <w:rPr>
          <w:b/>
          <w:bCs/>
        </w:rPr>
        <w:lastRenderedPageBreak/>
        <w:t>Financial and Managerial Accounting</w:t>
      </w:r>
      <w:r w:rsidRPr="00A6336A">
        <w:rPr>
          <w:b/>
          <w:bCs/>
        </w:rPr>
        <w:br/>
      </w:r>
      <w:r>
        <w:rPr>
          <w:b/>
          <w:bCs/>
        </w:rPr>
        <w:t xml:space="preserve">Week Three </w:t>
      </w:r>
      <w:r w:rsidRPr="00A6336A">
        <w:rPr>
          <w:b/>
          <w:bCs/>
        </w:rPr>
        <w:t>Exercises</w:t>
      </w:r>
      <w:r>
        <w:rPr>
          <w:b/>
          <w:bCs/>
        </w:rPr>
        <w:t xml:space="preserve"> SOLUTIONS</w:t>
      </w:r>
    </w:p>
    <w:p w:rsidR="00CB7473" w:rsidRPr="00A6336A" w:rsidRDefault="00CB7473" w:rsidP="00CB7473">
      <w:pPr>
        <w:rPr>
          <w:b/>
          <w:bCs/>
        </w:rPr>
      </w:pPr>
    </w:p>
    <w:p w:rsidR="00CB7473" w:rsidRDefault="00CB7473" w:rsidP="00CB7473">
      <w:pPr>
        <w:pStyle w:val="ListParagraph"/>
        <w:numPr>
          <w:ilvl w:val="0"/>
          <w:numId w:val="2"/>
        </w:numPr>
      </w:pPr>
      <w:r>
        <w:t>Prepare an income statement using the following information:</w:t>
      </w:r>
    </w:p>
    <w:p w:rsidR="00CB7473" w:rsidRDefault="00CB7473" w:rsidP="00CB7473"/>
    <w:p w:rsidR="00CB7473" w:rsidRDefault="00CB7473" w:rsidP="00CB7473">
      <w:r w:rsidRPr="0058645D">
        <w:rPr>
          <w:noProof/>
        </w:rPr>
        <w:drawing>
          <wp:inline distT="0" distB="0" distL="0" distR="0" wp14:anchorId="710F9B4F" wp14:editId="7EC6296B">
            <wp:extent cx="4343400" cy="26190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02" cy="26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>
      <w:pPr>
        <w:ind w:left="1440" w:firstLine="720"/>
      </w:pPr>
      <w:r w:rsidRPr="006C3918">
        <w:rPr>
          <w:noProof/>
        </w:rPr>
        <w:drawing>
          <wp:inline distT="0" distB="0" distL="0" distR="0" wp14:anchorId="132FFAAA" wp14:editId="32B00AEC">
            <wp:extent cx="28860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>
      <w:r>
        <w:br w:type="page"/>
      </w:r>
    </w:p>
    <w:p w:rsidR="00CB7473" w:rsidRDefault="00CB7473" w:rsidP="00CB7473">
      <w:pPr>
        <w:pStyle w:val="ListParagraph"/>
        <w:numPr>
          <w:ilvl w:val="0"/>
          <w:numId w:val="2"/>
        </w:numPr>
      </w:pPr>
      <w:r>
        <w:lastRenderedPageBreak/>
        <w:t>Prepare an income statement using the following information and calculate sales using your understanding of the relationship between net income, dividends, and retained earnings.</w:t>
      </w:r>
    </w:p>
    <w:p w:rsidR="00CB7473" w:rsidRDefault="00CB7473" w:rsidP="00CB7473"/>
    <w:p w:rsidR="00CB7473" w:rsidRDefault="00CB7473" w:rsidP="00CB7473">
      <w:r w:rsidRPr="00C5484C">
        <w:rPr>
          <w:noProof/>
        </w:rPr>
        <w:drawing>
          <wp:inline distT="0" distB="0" distL="0" distR="0" wp14:anchorId="269FDE4C" wp14:editId="5E1FC5ED">
            <wp:extent cx="4209415" cy="289961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74" cy="29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/>
    <w:p w:rsidR="00CB7473" w:rsidRDefault="00CB7473" w:rsidP="00CB7473">
      <w:r w:rsidRPr="00F80512">
        <w:rPr>
          <w:noProof/>
        </w:rPr>
        <w:lastRenderedPageBreak/>
        <w:drawing>
          <wp:inline distT="0" distB="0" distL="0" distR="0" wp14:anchorId="03F8F768" wp14:editId="01381040">
            <wp:extent cx="2886075" cy="5343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>
      <w:r>
        <w:br w:type="page"/>
      </w:r>
    </w:p>
    <w:p w:rsidR="00CB7473" w:rsidRDefault="00CB7473" w:rsidP="00CB7473">
      <w:pPr>
        <w:rPr>
          <w:b/>
          <w:bCs/>
        </w:rPr>
      </w:pPr>
      <w:r>
        <w:rPr>
          <w:b/>
          <w:bCs/>
        </w:rPr>
        <w:lastRenderedPageBreak/>
        <w:t>Financial and Managerial Accounting</w:t>
      </w:r>
      <w:r>
        <w:rPr>
          <w:b/>
          <w:bCs/>
        </w:rPr>
        <w:br/>
        <w:t>Week 4, 5 Exercises SOLUTIONS</w:t>
      </w:r>
    </w:p>
    <w:p w:rsidR="00CB7473" w:rsidRDefault="00CB7473" w:rsidP="00CB7473"/>
    <w:p w:rsidR="00CB7473" w:rsidRDefault="00CB7473" w:rsidP="00CB7473"/>
    <w:p w:rsidR="00CB7473" w:rsidRDefault="00CB7473" w:rsidP="00CB7473">
      <w:r>
        <w:rPr>
          <w:noProof/>
        </w:rPr>
        <w:drawing>
          <wp:inline distT="0" distB="0" distL="0" distR="0">
            <wp:extent cx="3028950" cy="5648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>
      <w:r>
        <w:br w:type="page"/>
      </w:r>
    </w:p>
    <w:p w:rsidR="00CB7473" w:rsidRDefault="00CB7473" w:rsidP="00CB7473">
      <w:pPr>
        <w:rPr>
          <w:b/>
          <w:bCs/>
        </w:rPr>
      </w:pPr>
      <w:r>
        <w:rPr>
          <w:b/>
          <w:bCs/>
        </w:rPr>
        <w:lastRenderedPageBreak/>
        <w:t>Financial and Managerial Accounting</w:t>
      </w:r>
      <w:bookmarkStart w:id="0" w:name="_GoBack"/>
      <w:bookmarkEnd w:id="0"/>
      <w:r>
        <w:rPr>
          <w:b/>
          <w:bCs/>
        </w:rPr>
        <w:br/>
        <w:t>Week 6, 7 Exercises SOLUTIONS</w:t>
      </w:r>
    </w:p>
    <w:p w:rsidR="00CB7473" w:rsidRDefault="00CB7473" w:rsidP="00CB7473"/>
    <w:p w:rsidR="00CB7473" w:rsidRDefault="00CB7473" w:rsidP="00CB7473">
      <w:pPr>
        <w:rPr>
          <w:b/>
          <w:bCs/>
        </w:rPr>
      </w:pPr>
      <w:r>
        <w:rPr>
          <w:b/>
          <w:bCs/>
        </w:rPr>
        <w:t>Journal entries:</w:t>
      </w:r>
    </w:p>
    <w:p w:rsidR="00CB7473" w:rsidRDefault="00CB7473" w:rsidP="00CB7473">
      <w:r>
        <w:rPr>
          <w:noProof/>
        </w:rPr>
        <w:drawing>
          <wp:inline distT="0" distB="0" distL="0" distR="0">
            <wp:extent cx="2952750" cy="636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>
      <w:pPr>
        <w:rPr>
          <w:b/>
          <w:bCs/>
        </w:rPr>
      </w:pPr>
      <w:r>
        <w:rPr>
          <w:b/>
          <w:bCs/>
        </w:rPr>
        <w:br w:type="page"/>
      </w:r>
    </w:p>
    <w:p w:rsidR="00CB7473" w:rsidRDefault="00CB7473" w:rsidP="00CB7473">
      <w:pPr>
        <w:rPr>
          <w:b/>
          <w:bCs/>
        </w:rPr>
      </w:pPr>
      <w:r>
        <w:rPr>
          <w:b/>
          <w:bCs/>
        </w:rPr>
        <w:lastRenderedPageBreak/>
        <w:t xml:space="preserve">Ledgers: </w:t>
      </w:r>
    </w:p>
    <w:p w:rsidR="00CB7473" w:rsidRDefault="00CB7473" w:rsidP="00CB7473">
      <w:r>
        <w:rPr>
          <w:noProof/>
        </w:rPr>
        <w:drawing>
          <wp:inline distT="0" distB="0" distL="0" distR="0">
            <wp:extent cx="6229350" cy="4448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/>
    <w:p w:rsidR="00CB7473" w:rsidRDefault="00CB7473" w:rsidP="00CB7473">
      <w:pPr>
        <w:rPr>
          <w:b/>
          <w:bCs/>
        </w:rPr>
      </w:pPr>
      <w:r>
        <w:rPr>
          <w:b/>
          <w:bCs/>
        </w:rPr>
        <w:br w:type="page"/>
      </w:r>
    </w:p>
    <w:p w:rsidR="00CB7473" w:rsidRDefault="00CB7473" w:rsidP="00CB7473">
      <w:pPr>
        <w:rPr>
          <w:b/>
          <w:bCs/>
        </w:rPr>
      </w:pPr>
      <w:r>
        <w:rPr>
          <w:b/>
          <w:bCs/>
        </w:rPr>
        <w:lastRenderedPageBreak/>
        <w:t>Trial balance:</w:t>
      </w:r>
    </w:p>
    <w:p w:rsidR="00CB7473" w:rsidRDefault="00CB7473" w:rsidP="00CB7473">
      <w:r>
        <w:rPr>
          <w:noProof/>
        </w:rPr>
        <w:drawing>
          <wp:inline distT="0" distB="0" distL="0" distR="0">
            <wp:extent cx="4048125" cy="4200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>
      <w:r>
        <w:br w:type="page"/>
      </w:r>
    </w:p>
    <w:p w:rsidR="00CB7473" w:rsidRDefault="00CB7473" w:rsidP="00CB7473">
      <w:r>
        <w:lastRenderedPageBreak/>
        <w:t>Income statement:</w:t>
      </w:r>
    </w:p>
    <w:p w:rsidR="00CB7473" w:rsidRDefault="00CB7473" w:rsidP="00CB7473">
      <w:r>
        <w:rPr>
          <w:noProof/>
        </w:rPr>
        <w:drawing>
          <wp:inline distT="0" distB="0" distL="0" distR="0">
            <wp:extent cx="2514600" cy="2162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/>
    <w:p w:rsidR="00CB7473" w:rsidRDefault="00CB7473" w:rsidP="00CB7473">
      <w:r>
        <w:t>Retained earnings adjustment:</w:t>
      </w:r>
    </w:p>
    <w:p w:rsidR="00CB7473" w:rsidRDefault="00CB7473" w:rsidP="00CB7473">
      <w:r>
        <w:rPr>
          <w:noProof/>
        </w:rPr>
        <w:drawing>
          <wp:inline distT="0" distB="0" distL="0" distR="0">
            <wp:extent cx="2552700" cy="1152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73" w:rsidRDefault="00CB7473" w:rsidP="00CB7473"/>
    <w:p w:rsidR="00CB7473" w:rsidRDefault="00CB7473" w:rsidP="00CB7473">
      <w:r>
        <w:t>Balance sheet:</w:t>
      </w:r>
    </w:p>
    <w:p w:rsidR="00CB7473" w:rsidRDefault="00CB7473" w:rsidP="00CB7473"/>
    <w:p w:rsidR="008A354B" w:rsidRDefault="00CB7473" w:rsidP="00CB7473">
      <w:r>
        <w:rPr>
          <w:noProof/>
        </w:rPr>
        <w:drawing>
          <wp:inline distT="0" distB="0" distL="0" distR="0">
            <wp:extent cx="5486400" cy="2733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2CD3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02844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100CB3"/>
    <w:rsid w:val="002B4E4D"/>
    <w:rsid w:val="005C0A74"/>
    <w:rsid w:val="008A354B"/>
    <w:rsid w:val="00A6336A"/>
    <w:rsid w:val="00AB25E7"/>
    <w:rsid w:val="00B0348C"/>
    <w:rsid w:val="00C07FF2"/>
    <w:rsid w:val="00CB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5DBF-4FD8-4F79-8DB7-04605F1D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</cp:revision>
  <dcterms:created xsi:type="dcterms:W3CDTF">2016-10-14T03:17:00Z</dcterms:created>
  <dcterms:modified xsi:type="dcterms:W3CDTF">2016-10-14T03:17:00Z</dcterms:modified>
</cp:coreProperties>
</file>